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41" w:rsidRDefault="00C71241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6E4C8EFE" wp14:editId="0A16A84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41" w:rsidRDefault="00C71241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KRETINGOS RAJONO SAVIVALDYBĖS tAryBA</w:t>
      </w: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SPRENDIMAS</w:t>
      </w:r>
    </w:p>
    <w:p w:rsidR="002B6CD6" w:rsidRPr="005A5112" w:rsidRDefault="002B6CD6" w:rsidP="002B6CD6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>
        <w:rPr>
          <w:b/>
        </w:rPr>
        <w:t>8 M. VASARIO 22</w:t>
      </w:r>
      <w:r w:rsidRPr="005A5112">
        <w:rPr>
          <w:b/>
        </w:rPr>
        <w:t xml:space="preserve"> D. SPRENDIMO NR. </w:t>
      </w:r>
      <w:proofErr w:type="spellStart"/>
      <w:r w:rsidRPr="005A5112">
        <w:rPr>
          <w:b/>
        </w:rPr>
        <w:t>T2</w:t>
      </w:r>
      <w:proofErr w:type="spellEnd"/>
      <w:r w:rsidRPr="005A5112">
        <w:rPr>
          <w:b/>
        </w:rPr>
        <w:t>-</w:t>
      </w:r>
      <w:r>
        <w:rPr>
          <w:b/>
        </w:rPr>
        <w:t>27</w:t>
      </w:r>
      <w:r w:rsidRPr="005A5112">
        <w:rPr>
          <w:b/>
        </w:rPr>
        <w:t xml:space="preserve"> „DĖL KRETINGOS RAJONO SAVIVALDYBĖS 201</w:t>
      </w:r>
      <w:r>
        <w:rPr>
          <w:b/>
        </w:rPr>
        <w:t>8</w:t>
      </w:r>
      <w:r w:rsidRPr="005A5112">
        <w:rPr>
          <w:b/>
        </w:rPr>
        <w:t>–</w:t>
      </w:r>
      <w:r>
        <w:rPr>
          <w:b/>
        </w:rPr>
        <w:t>2020</w:t>
      </w:r>
      <w:r w:rsidRPr="005A5112">
        <w:rPr>
          <w:b/>
        </w:rPr>
        <w:t xml:space="preserve"> METŲ STRATEGINIO VEIKLOS PLANO TVIRTINIMO“ PAKEITIMO 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201</w:t>
      </w:r>
      <w:r>
        <w:rPr>
          <w:szCs w:val="24"/>
        </w:rPr>
        <w:t>8</w:t>
      </w:r>
      <w:r w:rsidRPr="008A757E">
        <w:rPr>
          <w:szCs w:val="24"/>
        </w:rPr>
        <w:t xml:space="preserve"> m. </w:t>
      </w:r>
      <w:r w:rsidR="00021DFD">
        <w:rPr>
          <w:szCs w:val="24"/>
        </w:rPr>
        <w:t>lapkričio</w:t>
      </w:r>
      <w:r w:rsidR="00FD2CEB">
        <w:rPr>
          <w:szCs w:val="24"/>
        </w:rPr>
        <w:t xml:space="preserve"> 2</w:t>
      </w:r>
      <w:r w:rsidR="00C71241">
        <w:rPr>
          <w:szCs w:val="24"/>
        </w:rPr>
        <w:t>9</w:t>
      </w:r>
      <w:r w:rsidR="00FD2CEB">
        <w:rPr>
          <w:szCs w:val="24"/>
        </w:rPr>
        <w:t xml:space="preserve"> </w:t>
      </w:r>
      <w:r w:rsidRPr="008A757E">
        <w:rPr>
          <w:szCs w:val="24"/>
        </w:rPr>
        <w:t xml:space="preserve">d. </w:t>
      </w:r>
      <w:r>
        <w:rPr>
          <w:szCs w:val="24"/>
        </w:rPr>
        <w:t xml:space="preserve"> </w:t>
      </w:r>
      <w:r w:rsidRPr="008A757E">
        <w:rPr>
          <w:szCs w:val="24"/>
        </w:rPr>
        <w:t>Nr.</w:t>
      </w:r>
      <w:r w:rsidR="00FD2CEB">
        <w:rPr>
          <w:szCs w:val="24"/>
        </w:rPr>
        <w:t xml:space="preserve"> </w:t>
      </w:r>
      <w:proofErr w:type="spellStart"/>
      <w:r w:rsidR="00FD2CEB">
        <w:rPr>
          <w:szCs w:val="24"/>
        </w:rPr>
        <w:t>T</w:t>
      </w:r>
      <w:r w:rsidR="00C71241">
        <w:rPr>
          <w:szCs w:val="24"/>
        </w:rPr>
        <w:t>2</w:t>
      </w:r>
      <w:proofErr w:type="spellEnd"/>
      <w:r w:rsidR="00FD2CEB">
        <w:rPr>
          <w:szCs w:val="24"/>
        </w:rPr>
        <w:t>-</w:t>
      </w:r>
      <w:r w:rsidR="00C71241">
        <w:rPr>
          <w:szCs w:val="24"/>
        </w:rPr>
        <w:t>291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Kretinga</w:t>
      </w:r>
    </w:p>
    <w:p w:rsidR="00B612A3" w:rsidRPr="00B44123" w:rsidRDefault="00B612A3" w:rsidP="002C29C3">
      <w:pPr>
        <w:ind w:firstLine="851"/>
        <w:jc w:val="both"/>
      </w:pPr>
    </w:p>
    <w:p w:rsidR="002B6CD6" w:rsidRPr="005A5112" w:rsidRDefault="002B6CD6" w:rsidP="002C29C3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5A5112">
        <w:rPr>
          <w:lang w:val="lt-LT"/>
        </w:rPr>
        <w:t xml:space="preserve">Vadovaudamasi Lietuvos Respublikos vietos savivaldos įstatymo 18 straipsnio 1 dalimi, Kretingos rajono savivaldybės strateginio veiklos planavimo organizavimo tvarkos aprašo, patvirtinto Kretingos rajono savivaldybės tarybos 2015 m. vasario 27 d. sprendimu Nr. </w:t>
      </w:r>
      <w:proofErr w:type="spellStart"/>
      <w:r w:rsidRPr="005A5112">
        <w:rPr>
          <w:lang w:val="lt-LT"/>
        </w:rPr>
        <w:t>T2</w:t>
      </w:r>
      <w:proofErr w:type="spellEnd"/>
      <w:r w:rsidRPr="005A5112">
        <w:rPr>
          <w:lang w:val="lt-LT"/>
        </w:rPr>
        <w:t>-31 „Dėl Kretingos rajono savivaldybės strateginio veiklos planavimo organizavimo tvarkos aprašo ir Kretingos rajono savivaldybės 2015–2017 metų strateginio veiklos plano tvirtinimo“, 21.4 punktu, atsižvelgdama į Strateginio planavimo grupės 201</w:t>
      </w:r>
      <w:r>
        <w:rPr>
          <w:lang w:val="lt-LT"/>
        </w:rPr>
        <w:t>8</w:t>
      </w:r>
      <w:r w:rsidRPr="005A5112">
        <w:rPr>
          <w:lang w:val="lt-LT"/>
        </w:rPr>
        <w:t xml:space="preserve"> m. </w:t>
      </w:r>
      <w:r w:rsidR="0066378D">
        <w:rPr>
          <w:lang w:val="lt-LT"/>
        </w:rPr>
        <w:t>lapkričio 20</w:t>
      </w:r>
      <w:r w:rsidRPr="005A5112">
        <w:rPr>
          <w:lang w:val="lt-LT"/>
        </w:rPr>
        <w:t xml:space="preserve"> d. protokolą Nr. </w:t>
      </w:r>
      <w:proofErr w:type="spellStart"/>
      <w:r w:rsidRPr="005A5112">
        <w:rPr>
          <w:lang w:val="lt-LT"/>
        </w:rPr>
        <w:t>SP</w:t>
      </w:r>
      <w:proofErr w:type="spellEnd"/>
      <w:r w:rsidRPr="005A5112">
        <w:rPr>
          <w:lang w:val="lt-LT"/>
        </w:rPr>
        <w:t>-</w:t>
      </w:r>
      <w:r w:rsidR="0066378D">
        <w:rPr>
          <w:lang w:val="lt-LT"/>
        </w:rPr>
        <w:t>2</w:t>
      </w:r>
      <w:r w:rsidRPr="005A5112">
        <w:rPr>
          <w:lang w:val="lt-LT"/>
        </w:rPr>
        <w:t xml:space="preserve">, Kretingos rajono savivaldybės taryba </w:t>
      </w:r>
      <w:r w:rsidRPr="005A5112">
        <w:rPr>
          <w:spacing w:val="100"/>
          <w:lang w:val="lt-LT"/>
        </w:rPr>
        <w:t>nusprendžia:</w:t>
      </w:r>
    </w:p>
    <w:p w:rsidR="002B6CD6" w:rsidRPr="005A5112" w:rsidRDefault="002B6CD6" w:rsidP="002C29C3">
      <w:pPr>
        <w:pStyle w:val="Paprastasistekstas"/>
        <w:spacing w:before="0" w:beforeAutospacing="0" w:after="0" w:afterAutospacing="0"/>
        <w:ind w:firstLine="851"/>
        <w:jc w:val="both"/>
      </w:pPr>
      <w:r w:rsidRPr="005A5112">
        <w:rPr>
          <w:lang w:val="lt-LT"/>
        </w:rPr>
        <w:t xml:space="preserve">1. </w:t>
      </w:r>
      <w:r w:rsidRPr="005A5112">
        <w:t>Pakeisti Kretingos rajono savivaldybės 201</w:t>
      </w:r>
      <w:r>
        <w:rPr>
          <w:lang w:val="lt-LT"/>
        </w:rPr>
        <w:t>8</w:t>
      </w:r>
      <w:r w:rsidRPr="005A5112">
        <w:t>–</w:t>
      </w:r>
      <w:r>
        <w:t>20</w:t>
      </w:r>
      <w:r>
        <w:rPr>
          <w:lang w:val="lt-LT"/>
        </w:rPr>
        <w:t>20</w:t>
      </w:r>
      <w:r w:rsidRPr="005A5112">
        <w:t xml:space="preserve"> m. strateginį veiklos planą, patvirtintą Kretingos r</w:t>
      </w:r>
      <w:r>
        <w:t>ajono savivaldybės tarybos 201</w:t>
      </w:r>
      <w:r>
        <w:rPr>
          <w:lang w:val="lt-LT"/>
        </w:rPr>
        <w:t>8</w:t>
      </w:r>
      <w:r w:rsidRPr="005A5112">
        <w:t xml:space="preserve"> m. vasario 2</w:t>
      </w:r>
      <w:r>
        <w:rPr>
          <w:lang w:val="lt-LT"/>
        </w:rPr>
        <w:t>2</w:t>
      </w:r>
      <w:r w:rsidRPr="005A5112">
        <w:t xml:space="preserve"> d. </w:t>
      </w:r>
      <w:r>
        <w:t xml:space="preserve">sprendimu Nr. </w:t>
      </w:r>
      <w:proofErr w:type="spellStart"/>
      <w:r>
        <w:t>T2</w:t>
      </w:r>
      <w:proofErr w:type="spellEnd"/>
      <w:r>
        <w:t>-</w:t>
      </w:r>
      <w:r>
        <w:rPr>
          <w:lang w:val="lt-LT"/>
        </w:rPr>
        <w:t>27</w:t>
      </w:r>
      <w:r w:rsidRPr="005A5112">
        <w:t xml:space="preserve"> „Dėl Kre</w:t>
      </w:r>
      <w:r>
        <w:t>tingos rajono savivaldybės 201</w:t>
      </w:r>
      <w:r>
        <w:rPr>
          <w:lang w:val="lt-LT"/>
        </w:rPr>
        <w:t>8</w:t>
      </w:r>
      <w:r w:rsidRPr="005A5112">
        <w:t>–</w:t>
      </w:r>
      <w:r>
        <w:t>20</w:t>
      </w:r>
      <w:r>
        <w:rPr>
          <w:lang w:val="lt-LT"/>
        </w:rPr>
        <w:t>20</w:t>
      </w:r>
      <w:r w:rsidRPr="005A5112">
        <w:t xml:space="preserve"> metų strateginio veiklos plano tvirtinimo“:</w:t>
      </w:r>
    </w:p>
    <w:p w:rsidR="002B6CD6" w:rsidRPr="005A5112" w:rsidRDefault="002B6CD6" w:rsidP="002C29C3">
      <w:pPr>
        <w:pStyle w:val="Sraopastraipa"/>
        <w:tabs>
          <w:tab w:val="left" w:pos="851"/>
        </w:tabs>
        <w:ind w:left="0" w:firstLine="851"/>
        <w:jc w:val="both"/>
      </w:pPr>
      <w:r>
        <w:t xml:space="preserve">1.1. </w:t>
      </w:r>
      <w:r w:rsidR="002C29C3">
        <w:t xml:space="preserve">pakeisti </w:t>
      </w:r>
      <w:r w:rsidRPr="005A5112">
        <w:t xml:space="preserve">Strateginio planavimo ir investicijų programos Nr. 04 priemones </w:t>
      </w:r>
      <w:r w:rsidR="00F0486F">
        <w:t xml:space="preserve">1.1.3.4, 1.1.3.5, 1.1.3.6, 1.1.4.4, 1.2.3.12, 1.2.4.11, 1.2.4.4, 2.2.4.1, 3.1.4.21, 3.1.6.2 </w:t>
      </w:r>
      <w:r w:rsidRPr="005A5112">
        <w:t xml:space="preserve">pagal </w:t>
      </w:r>
      <w:r>
        <w:t>1</w:t>
      </w:r>
      <w:r w:rsidRPr="005A5112">
        <w:t xml:space="preserve"> priedą;</w:t>
      </w:r>
    </w:p>
    <w:p w:rsidR="002B6CD6" w:rsidRPr="00E57F8F" w:rsidRDefault="004C2C15" w:rsidP="002C29C3">
      <w:pPr>
        <w:pStyle w:val="Sraopastraipa"/>
        <w:tabs>
          <w:tab w:val="left" w:pos="851"/>
        </w:tabs>
        <w:ind w:left="0" w:firstLine="851"/>
        <w:jc w:val="both"/>
      </w:pPr>
      <w:r>
        <w:t xml:space="preserve">1.2. </w:t>
      </w:r>
      <w:r w:rsidR="002C29C3">
        <w:t xml:space="preserve">pakeisti </w:t>
      </w:r>
      <w:r w:rsidR="002B6CD6">
        <w:t xml:space="preserve">Architektūros </w:t>
      </w:r>
      <w:r>
        <w:t xml:space="preserve">ir teritorijų planavimo programos </w:t>
      </w:r>
      <w:r w:rsidR="00F0486F">
        <w:t xml:space="preserve">Nr. 12 priemonę 3.1.1.8 </w:t>
      </w:r>
      <w:r>
        <w:t>pagal 2</w:t>
      </w:r>
      <w:r w:rsidR="002B6CD6">
        <w:t xml:space="preserve"> priedą.</w:t>
      </w:r>
    </w:p>
    <w:p w:rsidR="002B6CD6" w:rsidRPr="005A5112" w:rsidRDefault="002B6CD6" w:rsidP="002C29C3">
      <w:pPr>
        <w:pStyle w:val="Sraopastraipa"/>
        <w:tabs>
          <w:tab w:val="left" w:pos="851"/>
        </w:tabs>
        <w:ind w:left="0" w:firstLine="851"/>
        <w:jc w:val="both"/>
      </w:pPr>
      <w:r w:rsidRPr="005A5112">
        <w:t>2. Teisės aktą skelbti Teisėkūros pagrindų įstatymo numatyta tvarka.</w:t>
      </w:r>
    </w:p>
    <w:p w:rsidR="001B2D3C" w:rsidRPr="008A757E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  <w:r w:rsidRPr="008A757E">
        <w:rPr>
          <w:szCs w:val="24"/>
        </w:rPr>
        <w:t>Savivaldybės meras</w:t>
      </w:r>
      <w:r w:rsidR="00C71241">
        <w:rPr>
          <w:szCs w:val="24"/>
        </w:rPr>
        <w:t xml:space="preserve">                                                                                                                 Juozas Mažeika </w:t>
      </w: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61323A" w:rsidRDefault="0061323A" w:rsidP="001B2D3C">
      <w:pPr>
        <w:rPr>
          <w:szCs w:val="24"/>
        </w:rPr>
      </w:pPr>
      <w:bookmarkStart w:id="0" w:name="_GoBack"/>
      <w:bookmarkEnd w:id="0"/>
    </w:p>
    <w:p w:rsidR="004C2C15" w:rsidRDefault="004C2C15" w:rsidP="001B2D3C">
      <w:pPr>
        <w:rPr>
          <w:szCs w:val="24"/>
        </w:rPr>
      </w:pPr>
    </w:p>
    <w:p w:rsidR="008007F1" w:rsidRDefault="008007F1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7631CE" w:rsidRPr="001B2D3C" w:rsidRDefault="00F41DE7" w:rsidP="00C71241"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</w:p>
    <w:sectPr w:rsidR="007631CE" w:rsidRPr="001B2D3C" w:rsidSect="0098707F">
      <w:pgSz w:w="12240" w:h="15840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4F" w:rsidRDefault="000B4B4F" w:rsidP="00922AF8">
      <w:r>
        <w:separator/>
      </w:r>
    </w:p>
  </w:endnote>
  <w:endnote w:type="continuationSeparator" w:id="0">
    <w:p w:rsidR="000B4B4F" w:rsidRDefault="000B4B4F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4F" w:rsidRDefault="000B4B4F" w:rsidP="00922AF8">
      <w:r>
        <w:separator/>
      </w:r>
    </w:p>
  </w:footnote>
  <w:footnote w:type="continuationSeparator" w:id="0">
    <w:p w:rsidR="000B4B4F" w:rsidRDefault="000B4B4F" w:rsidP="00922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21DFD"/>
    <w:rsid w:val="00057A30"/>
    <w:rsid w:val="00073894"/>
    <w:rsid w:val="000A7AA7"/>
    <w:rsid w:val="000B4B4F"/>
    <w:rsid w:val="000C2DB0"/>
    <w:rsid w:val="000C74B8"/>
    <w:rsid w:val="000D6292"/>
    <w:rsid w:val="000E7E98"/>
    <w:rsid w:val="00107E2D"/>
    <w:rsid w:val="00120455"/>
    <w:rsid w:val="00125E63"/>
    <w:rsid w:val="0015247D"/>
    <w:rsid w:val="00171C7E"/>
    <w:rsid w:val="00182CBB"/>
    <w:rsid w:val="001A2E4E"/>
    <w:rsid w:val="001B2534"/>
    <w:rsid w:val="001B2D3C"/>
    <w:rsid w:val="001C61ED"/>
    <w:rsid w:val="001F5AF8"/>
    <w:rsid w:val="00233CFF"/>
    <w:rsid w:val="00296A14"/>
    <w:rsid w:val="002B5184"/>
    <w:rsid w:val="002B6CD6"/>
    <w:rsid w:val="002B79DE"/>
    <w:rsid w:val="002C29C3"/>
    <w:rsid w:val="002E1D7B"/>
    <w:rsid w:val="002E2247"/>
    <w:rsid w:val="002F07AF"/>
    <w:rsid w:val="0030525C"/>
    <w:rsid w:val="00320BBC"/>
    <w:rsid w:val="003212C4"/>
    <w:rsid w:val="00323DF2"/>
    <w:rsid w:val="00327621"/>
    <w:rsid w:val="00374EDE"/>
    <w:rsid w:val="003F7FF8"/>
    <w:rsid w:val="00415579"/>
    <w:rsid w:val="004264E4"/>
    <w:rsid w:val="00446A6D"/>
    <w:rsid w:val="004B54B6"/>
    <w:rsid w:val="004C2C15"/>
    <w:rsid w:val="004D4A5A"/>
    <w:rsid w:val="00524B9B"/>
    <w:rsid w:val="005470B8"/>
    <w:rsid w:val="00556638"/>
    <w:rsid w:val="005619AD"/>
    <w:rsid w:val="00591911"/>
    <w:rsid w:val="005A416C"/>
    <w:rsid w:val="005A6ED8"/>
    <w:rsid w:val="005B41C5"/>
    <w:rsid w:val="005C047F"/>
    <w:rsid w:val="005F7D77"/>
    <w:rsid w:val="0061323A"/>
    <w:rsid w:val="00630908"/>
    <w:rsid w:val="0066378D"/>
    <w:rsid w:val="006743B1"/>
    <w:rsid w:val="00682353"/>
    <w:rsid w:val="006A48EB"/>
    <w:rsid w:val="006B6AE3"/>
    <w:rsid w:val="007017B5"/>
    <w:rsid w:val="00702F99"/>
    <w:rsid w:val="00737108"/>
    <w:rsid w:val="00754CE7"/>
    <w:rsid w:val="00761A97"/>
    <w:rsid w:val="00785984"/>
    <w:rsid w:val="007B13E1"/>
    <w:rsid w:val="007B2E88"/>
    <w:rsid w:val="007D3370"/>
    <w:rsid w:val="007D513B"/>
    <w:rsid w:val="007E1D9A"/>
    <w:rsid w:val="007E72A3"/>
    <w:rsid w:val="007F2D1A"/>
    <w:rsid w:val="008007F1"/>
    <w:rsid w:val="008062BD"/>
    <w:rsid w:val="008169C9"/>
    <w:rsid w:val="00845F20"/>
    <w:rsid w:val="008A7D0E"/>
    <w:rsid w:val="008D3350"/>
    <w:rsid w:val="008F0842"/>
    <w:rsid w:val="00922AF8"/>
    <w:rsid w:val="00981D99"/>
    <w:rsid w:val="0098707F"/>
    <w:rsid w:val="009A14E4"/>
    <w:rsid w:val="009C516C"/>
    <w:rsid w:val="009D5B89"/>
    <w:rsid w:val="009E3F2A"/>
    <w:rsid w:val="009E5528"/>
    <w:rsid w:val="00A33816"/>
    <w:rsid w:val="00A43253"/>
    <w:rsid w:val="00A45CB1"/>
    <w:rsid w:val="00A77F23"/>
    <w:rsid w:val="00A97C04"/>
    <w:rsid w:val="00AE3F39"/>
    <w:rsid w:val="00B00566"/>
    <w:rsid w:val="00B12F9C"/>
    <w:rsid w:val="00B44123"/>
    <w:rsid w:val="00B612A3"/>
    <w:rsid w:val="00B66374"/>
    <w:rsid w:val="00B71CEF"/>
    <w:rsid w:val="00B7299B"/>
    <w:rsid w:val="00B734E2"/>
    <w:rsid w:val="00B85145"/>
    <w:rsid w:val="00BA2AAB"/>
    <w:rsid w:val="00BC5069"/>
    <w:rsid w:val="00BD7186"/>
    <w:rsid w:val="00BF5596"/>
    <w:rsid w:val="00C02242"/>
    <w:rsid w:val="00C22993"/>
    <w:rsid w:val="00C23594"/>
    <w:rsid w:val="00C71241"/>
    <w:rsid w:val="00C97AB2"/>
    <w:rsid w:val="00CD0F9D"/>
    <w:rsid w:val="00CD269F"/>
    <w:rsid w:val="00E43409"/>
    <w:rsid w:val="00E60F98"/>
    <w:rsid w:val="00EB7E7A"/>
    <w:rsid w:val="00EF49BF"/>
    <w:rsid w:val="00F0486F"/>
    <w:rsid w:val="00F14648"/>
    <w:rsid w:val="00F24D43"/>
    <w:rsid w:val="00F41DE7"/>
    <w:rsid w:val="00FA1282"/>
    <w:rsid w:val="00FA182D"/>
    <w:rsid w:val="00FA2721"/>
    <w:rsid w:val="00FB6EC0"/>
    <w:rsid w:val="00FD02C9"/>
    <w:rsid w:val="00FD2CEB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F917"/>
  <w15:docId w15:val="{0659F2C0-B43C-482C-904A-C728F4A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ED1D-6E63-40BF-99D5-41D0C84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9T12:28:00Z</cp:lastPrinted>
  <dcterms:created xsi:type="dcterms:W3CDTF">2018-11-27T09:09:00Z</dcterms:created>
  <dcterms:modified xsi:type="dcterms:W3CDTF">2018-11-29T12:28:00Z</dcterms:modified>
</cp:coreProperties>
</file>